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tbl>
      <w:tblPr>
        <w:tblW w:w="10408" w:type="dxa"/>
        <w:tblInd w:w="-8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6"/>
        <w:gridCol w:w="3784"/>
        <w:gridCol w:w="4779"/>
        <w:gridCol w:w="219"/>
      </w:tblGrid>
      <w:tr w:rsidR="00D801A5" w:rsidTr="00D801A5">
        <w:trPr>
          <w:trHeight w:val="2564"/>
        </w:trPr>
        <w:tc>
          <w:tcPr>
            <w:tcW w:w="10408" w:type="dxa"/>
            <w:gridSpan w:val="4"/>
          </w:tcPr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АДМИНИСТРАЦ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МУНИЦИПАЛЬНОГО ОБРАЗОВАН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Е ГОРОДСКОЕ ПОСЕЛЕНИЕ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ГО РАЙОНА КИРОВСКОЙ ОБЛАСТИ</w:t>
            </w: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sz w:val="36"/>
                <w:szCs w:val="36"/>
              </w:rPr>
            </w:pP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801A5" w:rsidTr="004A2CEF">
        <w:trPr>
          <w:trHeight w:val="422"/>
        </w:trPr>
        <w:tc>
          <w:tcPr>
            <w:tcW w:w="1626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D801A5">
            <w:pPr>
              <w:tabs>
                <w:tab w:val="left" w:pos="2765"/>
              </w:tabs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E5493">
              <w:rPr>
                <w:sz w:val="28"/>
                <w:szCs w:val="28"/>
              </w:rPr>
              <w:t>20.05.2021</w:t>
            </w:r>
          </w:p>
        </w:tc>
        <w:tc>
          <w:tcPr>
            <w:tcW w:w="37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E64AC4">
            <w:pPr>
              <w:ind w:left="-142" w:firstLine="426"/>
              <w:jc w:val="center"/>
              <w:rPr>
                <w:position w:val="-6"/>
                <w:szCs w:val="28"/>
              </w:rPr>
            </w:pPr>
          </w:p>
        </w:tc>
        <w:tc>
          <w:tcPr>
            <w:tcW w:w="47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E64AC4">
            <w:pPr>
              <w:ind w:left="-142" w:firstLine="426"/>
              <w:jc w:val="center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                                    </w:t>
            </w:r>
            <w:r w:rsidR="00EF7FC8">
              <w:rPr>
                <w:position w:val="-6"/>
                <w:sz w:val="28"/>
                <w:szCs w:val="28"/>
              </w:rPr>
              <w:t xml:space="preserve">          </w:t>
            </w:r>
            <w:r w:rsidRPr="001B4C4E">
              <w:rPr>
                <w:position w:val="-6"/>
                <w:sz w:val="28"/>
                <w:szCs w:val="28"/>
              </w:rPr>
              <w:t>№</w:t>
            </w:r>
            <w:r w:rsidR="00057B85">
              <w:rPr>
                <w:position w:val="-6"/>
                <w:sz w:val="28"/>
                <w:szCs w:val="28"/>
              </w:rPr>
              <w:t xml:space="preserve"> </w:t>
            </w:r>
            <w:r w:rsidR="006E5493">
              <w:rPr>
                <w:position w:val="-6"/>
                <w:sz w:val="28"/>
                <w:szCs w:val="28"/>
              </w:rPr>
              <w:t>419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E64AC4">
            <w:pPr>
              <w:rPr>
                <w:sz w:val="28"/>
                <w:szCs w:val="28"/>
              </w:rPr>
            </w:pPr>
          </w:p>
        </w:tc>
      </w:tr>
      <w:tr w:rsidR="00D801A5" w:rsidRPr="006F237C" w:rsidTr="00D801A5">
        <w:trPr>
          <w:trHeight w:val="372"/>
        </w:trPr>
        <w:tc>
          <w:tcPr>
            <w:tcW w:w="10408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6F237C" w:rsidRDefault="00D801A5" w:rsidP="00E64AC4">
            <w:pPr>
              <w:tabs>
                <w:tab w:val="left" w:pos="2765"/>
              </w:tabs>
              <w:ind w:left="-142" w:firstLine="426"/>
              <w:jc w:val="center"/>
              <w:rPr>
                <w:sz w:val="28"/>
                <w:szCs w:val="28"/>
              </w:rPr>
            </w:pPr>
            <w:r w:rsidRPr="006F237C">
              <w:rPr>
                <w:sz w:val="28"/>
                <w:szCs w:val="28"/>
              </w:rPr>
              <w:t>г. Омутнинск</w:t>
            </w:r>
          </w:p>
        </w:tc>
      </w:tr>
    </w:tbl>
    <w:p w:rsidR="00D801A5" w:rsidRPr="00277A19" w:rsidRDefault="00D801A5" w:rsidP="00D801A5">
      <w:pPr>
        <w:ind w:left="-142" w:firstLine="426"/>
        <w:jc w:val="center"/>
        <w:rPr>
          <w:sz w:val="28"/>
          <w:szCs w:val="28"/>
        </w:rPr>
      </w:pPr>
    </w:p>
    <w:p w:rsidR="004E3966" w:rsidRDefault="004A2CEF" w:rsidP="004A2CEF">
      <w:pPr>
        <w:ind w:left="-142" w:firstLine="426"/>
        <w:jc w:val="center"/>
        <w:rPr>
          <w:b/>
          <w:sz w:val="28"/>
          <w:szCs w:val="28"/>
        </w:rPr>
      </w:pPr>
      <w:r w:rsidRPr="004A35C8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оселения от 09.02.2021 № 95</w:t>
      </w:r>
    </w:p>
    <w:p w:rsidR="004E3966" w:rsidRPr="004E3966" w:rsidRDefault="004E3966" w:rsidP="004A2CEF">
      <w:pPr>
        <w:ind w:left="-142" w:firstLine="426"/>
        <w:jc w:val="center"/>
        <w:rPr>
          <w:b/>
          <w:sz w:val="28"/>
          <w:szCs w:val="28"/>
        </w:rPr>
      </w:pPr>
    </w:p>
    <w:p w:rsidR="004E3966" w:rsidRPr="00386EEE" w:rsidRDefault="004E3966" w:rsidP="004E39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В соответствии с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>администрации муниципального образования Омутнинское городское поселение Омутнинск</w:t>
      </w:r>
      <w:r>
        <w:rPr>
          <w:sz w:val="28"/>
          <w:szCs w:val="28"/>
        </w:rPr>
        <w:t xml:space="preserve">ого 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 xml:space="preserve">", решением </w:t>
      </w:r>
      <w:r w:rsidR="00D93478">
        <w:rPr>
          <w:sz w:val="28"/>
          <w:szCs w:val="28"/>
        </w:rPr>
        <w:t>Ому</w:t>
      </w:r>
      <w:r w:rsidR="00057B85">
        <w:rPr>
          <w:sz w:val="28"/>
          <w:szCs w:val="28"/>
        </w:rPr>
        <w:t>тнинской городской Думы от 30.04.2021 г. № 17</w:t>
      </w:r>
      <w:r w:rsidR="00D93478">
        <w:rPr>
          <w:sz w:val="28"/>
          <w:szCs w:val="28"/>
        </w:rPr>
        <w:t xml:space="preserve"> </w:t>
      </w:r>
      <w:r>
        <w:rPr>
          <w:sz w:val="28"/>
          <w:szCs w:val="28"/>
        </w:rPr>
        <w:t>"О внесении изменений и дополнений в решение Омутнинской городской Думы от 24.12.2020 № 77 "О бюджете муниципального образования Омутнинское городское поселение Омутнинского района Кировской области на 2021 год и на плановый период 2022-2023 годов"</w:t>
      </w:r>
      <w:r w:rsidR="00E065FD">
        <w:rPr>
          <w:sz w:val="28"/>
          <w:szCs w:val="28"/>
        </w:rPr>
        <w:t>, распоряжением администрации Омутнинского городского поселения Омутнинского района Кировской области от 19.05.2021    № 132 "О внесении изменений в сводную бюджетную роспись и лимиты бюджетных обязательств бюджета</w:t>
      </w:r>
      <w:r w:rsidR="00E065FD" w:rsidRPr="00CD31CA">
        <w:rPr>
          <w:sz w:val="28"/>
          <w:szCs w:val="28"/>
        </w:rPr>
        <w:t xml:space="preserve"> </w:t>
      </w:r>
      <w:r w:rsidR="00E065FD" w:rsidRPr="0063138E">
        <w:rPr>
          <w:sz w:val="28"/>
          <w:szCs w:val="28"/>
        </w:rPr>
        <w:t>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 xml:space="preserve"> </w:t>
      </w:r>
      <w:r w:rsidRPr="00386EEE">
        <w:rPr>
          <w:sz w:val="28"/>
          <w:szCs w:val="28"/>
        </w:rPr>
        <w:t xml:space="preserve">администрация Омутнинского городского поселения </w:t>
      </w:r>
      <w:r w:rsidRPr="00386EEE">
        <w:rPr>
          <w:b/>
          <w:sz w:val="28"/>
          <w:szCs w:val="28"/>
        </w:rPr>
        <w:t>ПОСТАНОВЛЯЕТ:</w:t>
      </w:r>
    </w:p>
    <w:p w:rsidR="004E3966" w:rsidRPr="00E065FD" w:rsidRDefault="004E3966" w:rsidP="00E065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386EEE">
        <w:rPr>
          <w:sz w:val="28"/>
          <w:szCs w:val="28"/>
        </w:rPr>
        <w:t xml:space="preserve">1. </w:t>
      </w:r>
      <w:r w:rsidRPr="004A35C8">
        <w:rPr>
          <w:sz w:val="28"/>
          <w:szCs w:val="28"/>
        </w:rPr>
        <w:t>Внести изменения в постановление администрации Омутнинского городского по</w:t>
      </w:r>
      <w:r>
        <w:rPr>
          <w:sz w:val="28"/>
          <w:szCs w:val="28"/>
        </w:rPr>
        <w:t>селения от 09.02.2021 г. № 95 "Об утверждении плана реализации муниципальной программы "</w:t>
      </w:r>
      <w:r w:rsidRPr="00126C3A">
        <w:rPr>
          <w:sz w:val="28"/>
          <w:szCs w:val="28"/>
        </w:rPr>
        <w:t>Формирова</w:t>
      </w:r>
      <w:r>
        <w:rPr>
          <w:sz w:val="28"/>
          <w:szCs w:val="28"/>
        </w:rPr>
        <w:t>ние современной городской среды</w:t>
      </w:r>
      <w:r w:rsidRPr="00126C3A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муниципального образования Омутнинское </w:t>
      </w:r>
      <w:r>
        <w:rPr>
          <w:sz w:val="28"/>
          <w:szCs w:val="28"/>
        </w:rPr>
        <w:lastRenderedPageBreak/>
        <w:t>городское поселение Омутнинского района Кировской области"</w:t>
      </w:r>
      <w:r w:rsidRPr="00126C3A">
        <w:rPr>
          <w:sz w:val="28"/>
          <w:szCs w:val="28"/>
        </w:rPr>
        <w:t xml:space="preserve"> на 2018-202</w:t>
      </w:r>
      <w:r>
        <w:rPr>
          <w:sz w:val="28"/>
          <w:szCs w:val="28"/>
        </w:rPr>
        <w:t>4 годы на 2021 год"</w:t>
      </w:r>
      <w:r w:rsidR="00D93478">
        <w:rPr>
          <w:sz w:val="28"/>
          <w:szCs w:val="28"/>
        </w:rPr>
        <w:t xml:space="preserve"> (с изменениями от 10.03.2021 № 164</w:t>
      </w:r>
      <w:r w:rsidR="00057B85">
        <w:rPr>
          <w:sz w:val="28"/>
          <w:szCs w:val="28"/>
        </w:rPr>
        <w:t>, от 07.04.2021 № 273</w:t>
      </w:r>
      <w:r w:rsidR="00D93478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3C111D" w:rsidRDefault="004E3966" w:rsidP="00496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</w:t>
      </w:r>
      <w:r w:rsidR="00D801A5">
        <w:rPr>
          <w:sz w:val="28"/>
          <w:szCs w:val="28"/>
        </w:rPr>
        <w:t>лан реализации муниципальной программы</w:t>
      </w:r>
      <w:r w:rsidR="00D801A5" w:rsidRPr="00386EEE">
        <w:rPr>
          <w:sz w:val="28"/>
          <w:szCs w:val="28"/>
        </w:rPr>
        <w:t xml:space="preserve"> </w:t>
      </w:r>
      <w:r w:rsidR="00D3394A">
        <w:rPr>
          <w:sz w:val="28"/>
          <w:szCs w:val="28"/>
        </w:rPr>
        <w:t>"</w:t>
      </w:r>
      <w:r w:rsidR="00D3394A" w:rsidRPr="00126C3A">
        <w:rPr>
          <w:sz w:val="28"/>
          <w:szCs w:val="28"/>
        </w:rPr>
        <w:t>Формирова</w:t>
      </w:r>
      <w:r w:rsidR="00D3394A">
        <w:rPr>
          <w:sz w:val="28"/>
          <w:szCs w:val="28"/>
        </w:rPr>
        <w:t>ние современной городской среды</w:t>
      </w:r>
      <w:r w:rsidR="00D3394A" w:rsidRPr="00126C3A">
        <w:rPr>
          <w:sz w:val="28"/>
          <w:szCs w:val="28"/>
        </w:rPr>
        <w:t xml:space="preserve"> на территории </w:t>
      </w:r>
      <w:r w:rsidR="00D3394A">
        <w:rPr>
          <w:sz w:val="28"/>
          <w:szCs w:val="28"/>
        </w:rPr>
        <w:t>муниципального образования Омутнинское городское поселение Омутнинского района Кировской области"</w:t>
      </w:r>
      <w:r w:rsidR="00D3394A" w:rsidRPr="00126C3A">
        <w:rPr>
          <w:sz w:val="28"/>
          <w:szCs w:val="28"/>
        </w:rPr>
        <w:t xml:space="preserve"> на 2018-202</w:t>
      </w:r>
      <w:r w:rsidR="00D3394A">
        <w:rPr>
          <w:sz w:val="28"/>
          <w:szCs w:val="28"/>
        </w:rPr>
        <w:t>4 годы</w:t>
      </w:r>
      <w:r w:rsidRPr="004E3966">
        <w:rPr>
          <w:sz w:val="28"/>
          <w:szCs w:val="28"/>
        </w:rPr>
        <w:t xml:space="preserve"> </w:t>
      </w:r>
      <w:r>
        <w:rPr>
          <w:sz w:val="28"/>
          <w:szCs w:val="28"/>
        </w:rPr>
        <w:t>на 2021 год</w:t>
      </w:r>
      <w:r w:rsidRPr="004E396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="00D801A5" w:rsidRPr="00386EEE">
        <w:rPr>
          <w:sz w:val="28"/>
          <w:szCs w:val="28"/>
        </w:rPr>
        <w:t>. Прилагается</w:t>
      </w:r>
      <w:r w:rsidR="003C111D">
        <w:rPr>
          <w:sz w:val="28"/>
          <w:szCs w:val="28"/>
        </w:rPr>
        <w:t>.</w:t>
      </w:r>
    </w:p>
    <w:p w:rsidR="004E3966" w:rsidRDefault="004E3966" w:rsidP="004E39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6292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в соответствии с действующим законодательством.</w:t>
      </w:r>
    </w:p>
    <w:p w:rsidR="004E3966" w:rsidRPr="009B681E" w:rsidRDefault="004E3966" w:rsidP="004E396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681E">
        <w:rPr>
          <w:rFonts w:ascii="Times New Roman" w:hAnsi="Times New Roman" w:cs="Times New Roman"/>
          <w:sz w:val="28"/>
          <w:szCs w:val="28"/>
        </w:rPr>
        <w:t xml:space="preserve">. </w:t>
      </w:r>
      <w:r w:rsidRPr="00D2484D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борнике основных муниципальных правовых актов органов местного самоуправления Омутн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484D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484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фициальном сайте муниципального образования Омутнинское городское поселение Омутнинского района Кировской области</w:t>
      </w:r>
      <w:r w:rsidRPr="00D2484D">
        <w:rPr>
          <w:rFonts w:ascii="Times New Roman" w:hAnsi="Times New Roman" w:cs="Times New Roman"/>
          <w:sz w:val="28"/>
          <w:szCs w:val="28"/>
        </w:rPr>
        <w:t>.</w:t>
      </w:r>
    </w:p>
    <w:p w:rsidR="004E3966" w:rsidRPr="00332869" w:rsidRDefault="004E3966" w:rsidP="004E396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86EEE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801A5" w:rsidRPr="00277A19" w:rsidRDefault="00D801A5" w:rsidP="004E3966">
      <w:pPr>
        <w:spacing w:line="360" w:lineRule="auto"/>
        <w:jc w:val="both"/>
        <w:rPr>
          <w:sz w:val="28"/>
          <w:szCs w:val="28"/>
        </w:rPr>
      </w:pPr>
    </w:p>
    <w:p w:rsidR="00D801A5" w:rsidRDefault="00D801A5" w:rsidP="00D801A5">
      <w:pPr>
        <w:ind w:right="-142"/>
        <w:rPr>
          <w:sz w:val="26"/>
          <w:szCs w:val="26"/>
        </w:rPr>
      </w:pPr>
      <w:bookmarkStart w:id="0" w:name="Par29"/>
      <w:bookmarkEnd w:id="0"/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>Глава администрации</w:t>
      </w:r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 xml:space="preserve">Омутнинского городского поселения                              </w:t>
      </w:r>
      <w:r w:rsidR="002C59D3">
        <w:rPr>
          <w:sz w:val="28"/>
          <w:szCs w:val="28"/>
        </w:rPr>
        <w:t xml:space="preserve">                  </w:t>
      </w:r>
      <w:r w:rsidRPr="00386EEE">
        <w:rPr>
          <w:sz w:val="28"/>
          <w:szCs w:val="28"/>
        </w:rPr>
        <w:t>И.В.</w:t>
      </w:r>
      <w:r w:rsidR="002C59D3">
        <w:rPr>
          <w:sz w:val="28"/>
          <w:szCs w:val="28"/>
        </w:rPr>
        <w:t xml:space="preserve"> </w:t>
      </w:r>
      <w:r w:rsidRPr="00386EEE">
        <w:rPr>
          <w:sz w:val="28"/>
          <w:szCs w:val="28"/>
        </w:rPr>
        <w:t>Шаталов</w:t>
      </w: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</w:t>
      </w: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  </w:t>
      </w: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4E3966" w:rsidRDefault="004E3966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lastRenderedPageBreak/>
        <w:t>Подготовлено:</w:t>
      </w: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36069" w:rsidRPr="00386EEE" w:rsidRDefault="00F36069" w:rsidP="00F36069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Главный специалист </w:t>
      </w:r>
    </w:p>
    <w:p w:rsidR="00F36069" w:rsidRPr="00386EEE" w:rsidRDefault="00F36069" w:rsidP="00F36069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финансово-экономического </w:t>
      </w:r>
    </w:p>
    <w:p w:rsidR="00F36069" w:rsidRPr="00386EEE" w:rsidRDefault="00F36069" w:rsidP="00F36069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отдела администрации </w:t>
      </w:r>
    </w:p>
    <w:p w:rsidR="00F36069" w:rsidRPr="00386EEE" w:rsidRDefault="00F36069" w:rsidP="00F36069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Омутнинского городского  поселения        __________ </w:t>
      </w:r>
      <w:r w:rsidR="00057B85">
        <w:rPr>
          <w:sz w:val="28"/>
          <w:szCs w:val="28"/>
        </w:rPr>
        <w:t xml:space="preserve">К.А. </w:t>
      </w:r>
      <w:r w:rsidRPr="00386EEE">
        <w:rPr>
          <w:sz w:val="28"/>
          <w:szCs w:val="28"/>
        </w:rPr>
        <w:t>Запольских</w:t>
      </w:r>
    </w:p>
    <w:p w:rsidR="009B681E" w:rsidRPr="00386EEE" w:rsidRDefault="009B681E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Согласовано: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Заведующий юридическим отделом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администрации Омутнинского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городского  поселения                                </w:t>
      </w:r>
      <w:r>
        <w:rPr>
          <w:sz w:val="28"/>
          <w:szCs w:val="28"/>
        </w:rPr>
        <w:t xml:space="preserve">   </w:t>
      </w:r>
      <w:r w:rsidRPr="00386EEE">
        <w:rPr>
          <w:sz w:val="28"/>
          <w:szCs w:val="28"/>
        </w:rPr>
        <w:t>__________  Е.Б.</w:t>
      </w:r>
      <w:r w:rsidR="00057B85">
        <w:rPr>
          <w:sz w:val="28"/>
          <w:szCs w:val="28"/>
        </w:rPr>
        <w:t xml:space="preserve"> </w:t>
      </w:r>
      <w:r w:rsidRPr="00386EEE">
        <w:rPr>
          <w:sz w:val="28"/>
          <w:szCs w:val="28"/>
        </w:rPr>
        <w:t>Волкова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Заведующий финансово-экономическим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отделом, главный бухгалтер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администрации Омутнинского</w:t>
      </w: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городского поселения             </w:t>
      </w:r>
      <w:r>
        <w:rPr>
          <w:sz w:val="28"/>
          <w:szCs w:val="28"/>
        </w:rPr>
        <w:t xml:space="preserve">                   __________ </w:t>
      </w:r>
      <w:r w:rsidRPr="00386EEE">
        <w:rPr>
          <w:sz w:val="28"/>
          <w:szCs w:val="28"/>
        </w:rPr>
        <w:t>Е.В.</w:t>
      </w:r>
      <w:r w:rsidR="00057B85">
        <w:rPr>
          <w:sz w:val="28"/>
          <w:szCs w:val="28"/>
        </w:rPr>
        <w:t xml:space="preserve"> </w:t>
      </w:r>
      <w:r w:rsidRPr="00386EEE">
        <w:rPr>
          <w:sz w:val="28"/>
          <w:szCs w:val="28"/>
        </w:rPr>
        <w:t xml:space="preserve">Арасланова </w:t>
      </w: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ED0ECF" w:rsidRDefault="00ED0ECF" w:rsidP="00ED0ECF"/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  <w:sectPr w:rsidR="004A21C8" w:rsidSect="004A21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60F6" w:rsidRDefault="00CB071F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4960F6">
        <w:rPr>
          <w:kern w:val="36"/>
          <w:sz w:val="24"/>
          <w:szCs w:val="24"/>
        </w:rPr>
        <w:t xml:space="preserve">                   </w:t>
      </w:r>
    </w:p>
    <w:p w:rsidR="003577AC" w:rsidRPr="003577AC" w:rsidRDefault="004960F6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3577AC">
        <w:rPr>
          <w:kern w:val="36"/>
          <w:sz w:val="24"/>
          <w:szCs w:val="24"/>
        </w:rPr>
        <w:t>УТВЕРЖДЕН</w:t>
      </w:r>
      <w:r w:rsidR="003577AC" w:rsidRPr="003577AC">
        <w:rPr>
          <w:kern w:val="36"/>
          <w:sz w:val="24"/>
          <w:szCs w:val="24"/>
        </w:rPr>
        <w:t xml:space="preserve">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Постановлением администраци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 xml:space="preserve">муниципального образования 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е городское поселение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го района</w:t>
      </w:r>
      <w:r>
        <w:rPr>
          <w:sz w:val="24"/>
          <w:szCs w:val="24"/>
        </w:rPr>
        <w:t xml:space="preserve"> </w:t>
      </w:r>
      <w:r w:rsidRPr="003577AC">
        <w:rPr>
          <w:sz w:val="24"/>
          <w:szCs w:val="24"/>
        </w:rPr>
        <w:t>Кировской област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6E5493">
        <w:rPr>
          <w:sz w:val="24"/>
          <w:szCs w:val="24"/>
        </w:rPr>
        <w:t>от 20.05.2021 № 419</w:t>
      </w:r>
    </w:p>
    <w:p w:rsidR="003577AC" w:rsidRDefault="003577AC" w:rsidP="003577AC">
      <w:pPr>
        <w:jc w:val="both"/>
        <w:rPr>
          <w:b/>
          <w:sz w:val="28"/>
          <w:szCs w:val="28"/>
        </w:rPr>
      </w:pPr>
    </w:p>
    <w:p w:rsidR="003577AC" w:rsidRDefault="003577AC" w:rsidP="003577AC">
      <w:pPr>
        <w:jc w:val="center"/>
        <w:rPr>
          <w:b/>
          <w:sz w:val="28"/>
          <w:szCs w:val="28"/>
        </w:rPr>
      </w:pPr>
      <w:r w:rsidRPr="0095060F">
        <w:rPr>
          <w:b/>
          <w:sz w:val="28"/>
          <w:szCs w:val="28"/>
        </w:rPr>
        <w:t>План реализации муниципальной программы</w:t>
      </w:r>
    </w:p>
    <w:p w:rsidR="00D3394A" w:rsidRDefault="00D3394A" w:rsidP="003577AC">
      <w:pPr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26C3A">
        <w:rPr>
          <w:sz w:val="28"/>
          <w:szCs w:val="28"/>
        </w:rPr>
        <w:t>Формирова</w:t>
      </w:r>
      <w:r>
        <w:rPr>
          <w:sz w:val="28"/>
          <w:szCs w:val="28"/>
        </w:rPr>
        <w:t>ние современной городской среды</w:t>
      </w:r>
      <w:r w:rsidRPr="00126C3A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униципального образования Омутнинское городское поселение Омутнинского района Кировской области"</w:t>
      </w:r>
      <w:r w:rsidRPr="00126C3A">
        <w:rPr>
          <w:sz w:val="28"/>
          <w:szCs w:val="28"/>
        </w:rPr>
        <w:t xml:space="preserve"> на 2018-202</w:t>
      </w:r>
      <w:r>
        <w:rPr>
          <w:sz w:val="28"/>
          <w:szCs w:val="28"/>
        </w:rPr>
        <w:t>4 годы</w:t>
      </w:r>
    </w:p>
    <w:p w:rsidR="003577AC" w:rsidRPr="003577AC" w:rsidRDefault="003577AC" w:rsidP="003577AC">
      <w:pPr>
        <w:jc w:val="center"/>
        <w:rPr>
          <w:sz w:val="32"/>
          <w:szCs w:val="32"/>
          <w:u w:val="single"/>
        </w:rPr>
      </w:pPr>
      <w:r w:rsidRPr="003577AC">
        <w:rPr>
          <w:sz w:val="32"/>
          <w:szCs w:val="32"/>
          <w:u w:val="single"/>
        </w:rPr>
        <w:t>на 2021 год</w:t>
      </w:r>
    </w:p>
    <w:p w:rsidR="003577AC" w:rsidRDefault="003577AC" w:rsidP="003577AC">
      <w:pPr>
        <w:jc w:val="center"/>
        <w:rPr>
          <w:b/>
          <w:sz w:val="24"/>
          <w:szCs w:val="24"/>
        </w:rPr>
      </w:pPr>
    </w:p>
    <w:tbl>
      <w:tblPr>
        <w:tblW w:w="15329" w:type="dxa"/>
        <w:tblInd w:w="-65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6"/>
        <w:gridCol w:w="3234"/>
        <w:gridCol w:w="2268"/>
        <w:gridCol w:w="2552"/>
        <w:gridCol w:w="2835"/>
        <w:gridCol w:w="3544"/>
      </w:tblGrid>
      <w:tr w:rsidR="003577AC" w:rsidTr="003577AC">
        <w:trPr>
          <w:cantSplit/>
          <w:trHeight w:val="25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N 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50AD2">
              <w:rPr>
                <w:sz w:val="24"/>
                <w:szCs w:val="24"/>
              </w:rPr>
              <w:t>п</w:t>
            </w:r>
            <w:proofErr w:type="spellEnd"/>
            <w:r w:rsidRPr="00250AD2">
              <w:rPr>
                <w:sz w:val="24"/>
                <w:szCs w:val="24"/>
              </w:rPr>
              <w:t>/</w:t>
            </w:r>
            <w:proofErr w:type="spellStart"/>
            <w:r w:rsidRPr="00250AD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Наименование   </w:t>
            </w:r>
            <w:r w:rsidRPr="00250AD2">
              <w:rPr>
                <w:sz w:val="24"/>
                <w:szCs w:val="24"/>
              </w:rPr>
              <w:br/>
              <w:t xml:space="preserve">  муниципальной  </w:t>
            </w:r>
            <w:r w:rsidRPr="00250AD2">
              <w:rPr>
                <w:sz w:val="24"/>
                <w:szCs w:val="24"/>
              </w:rPr>
              <w:br/>
              <w:t xml:space="preserve">    программы,    </w:t>
            </w:r>
            <w:r w:rsidRPr="00250AD2">
              <w:rPr>
                <w:sz w:val="24"/>
                <w:szCs w:val="24"/>
              </w:rPr>
              <w:br/>
              <w:t xml:space="preserve">  подпрограммы,   </w:t>
            </w:r>
            <w:r w:rsidRPr="00250AD2">
              <w:rPr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</w:t>
            </w:r>
            <w:r>
              <w:rPr>
                <w:sz w:val="24"/>
                <w:szCs w:val="24"/>
              </w:rPr>
              <w:br/>
              <w:t>исполни</w:t>
            </w:r>
            <w:r w:rsidRPr="00250AD2">
              <w:rPr>
                <w:sz w:val="24"/>
                <w:szCs w:val="24"/>
              </w:rPr>
              <w:t xml:space="preserve">тель    </w:t>
            </w:r>
            <w:r w:rsidRPr="00250AD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</w:t>
            </w:r>
            <w:r w:rsidRPr="00250AD2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</w:t>
            </w:r>
            <w:r w:rsidR="00CB071F">
              <w:rPr>
                <w:sz w:val="24"/>
                <w:szCs w:val="24"/>
              </w:rPr>
              <w:t xml:space="preserve">, </w:t>
            </w:r>
            <w:r w:rsidRPr="00250AD2">
              <w:rPr>
                <w:sz w:val="24"/>
                <w:szCs w:val="24"/>
              </w:rPr>
              <w:t>тыс.</w:t>
            </w:r>
            <w:r w:rsidRPr="00250AD2">
              <w:rPr>
                <w:sz w:val="24"/>
                <w:szCs w:val="24"/>
              </w:rPr>
              <w:br/>
              <w:t>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</w:t>
            </w:r>
            <w:r>
              <w:rPr>
                <w:sz w:val="24"/>
                <w:szCs w:val="24"/>
              </w:rPr>
              <w:br/>
              <w:t xml:space="preserve">результат  </w:t>
            </w:r>
            <w:r w:rsidRPr="00250AD2">
              <w:rPr>
                <w:sz w:val="24"/>
                <w:szCs w:val="24"/>
              </w:rPr>
              <w:br/>
              <w:t xml:space="preserve">(краткое   </w:t>
            </w:r>
            <w:r w:rsidRPr="00250AD2">
              <w:rPr>
                <w:sz w:val="24"/>
                <w:szCs w:val="24"/>
              </w:rPr>
              <w:br/>
              <w:t xml:space="preserve">описание)  </w:t>
            </w:r>
            <w:r w:rsidRPr="00250AD2">
              <w:rPr>
                <w:sz w:val="24"/>
                <w:szCs w:val="24"/>
              </w:rPr>
              <w:br/>
            </w:r>
          </w:p>
        </w:tc>
      </w:tr>
      <w:tr w:rsidR="00EF5CCE" w:rsidTr="00CB071F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D3394A" w:rsidRDefault="00D3394A" w:rsidP="00D339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D3394A">
              <w:rPr>
                <w:sz w:val="24"/>
                <w:szCs w:val="24"/>
              </w:rPr>
              <w:t>Формирование современной городской  среды на территории муниципального образования Омутнинское городское поселение Омутнинского района Кировской области</w:t>
            </w:r>
            <w:r>
              <w:rPr>
                <w:sz w:val="24"/>
                <w:szCs w:val="24"/>
              </w:rPr>
              <w:t>"</w:t>
            </w:r>
            <w:r w:rsidRPr="00D3394A">
              <w:rPr>
                <w:sz w:val="24"/>
                <w:szCs w:val="24"/>
              </w:rPr>
              <w:t xml:space="preserve"> на 2018 – 2024</w:t>
            </w:r>
            <w:r>
              <w:rPr>
                <w:sz w:val="24"/>
                <w:szCs w:val="24"/>
              </w:rPr>
              <w:t xml:space="preserve"> </w:t>
            </w:r>
            <w:r w:rsidRPr="00D3394A">
              <w:rPr>
                <w:sz w:val="24"/>
                <w:szCs w:val="24"/>
              </w:rPr>
              <w:t>год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CB071F" w:rsidRDefault="00D3394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мутн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065FD" w:rsidP="00C56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14,458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355556" w:rsidRDefault="00355556" w:rsidP="00D339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5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Омутнинского городского поселения</w:t>
            </w: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F074E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9376,8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8,54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2C0601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  <w:r w:rsidR="00E065FD">
              <w:rPr>
                <w:sz w:val="24"/>
                <w:szCs w:val="24"/>
              </w:rPr>
              <w:t xml:space="preserve"> (средства населения, юридических ли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9,11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4960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>1.</w:t>
            </w:r>
          </w:p>
        </w:tc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D3394A" w:rsidRDefault="00D3394A" w:rsidP="004960F6">
            <w:pPr>
              <w:rPr>
                <w:sz w:val="24"/>
                <w:szCs w:val="24"/>
              </w:rPr>
            </w:pPr>
            <w:r w:rsidRPr="00D3394A">
              <w:rPr>
                <w:sz w:val="24"/>
                <w:szCs w:val="24"/>
              </w:rPr>
              <w:t xml:space="preserve">Организация мероприятий по </w:t>
            </w:r>
            <w:r w:rsidRPr="00D3394A">
              <w:rPr>
                <w:sz w:val="24"/>
                <w:szCs w:val="24"/>
              </w:rPr>
              <w:lastRenderedPageBreak/>
              <w:t>благоустройству общественных территорий, а также дворовых территорий многоквартирных домов Омутнинского городского посел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D93478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4,937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F21F7D" w:rsidRDefault="00F21F7D" w:rsidP="00ED0E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7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</w:t>
            </w:r>
            <w:r w:rsidRPr="00F21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"Бульвар Металлургов", благоустройство дворовых территорий </w:t>
            </w:r>
            <w:r w:rsidRPr="00F21F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квартирных домов</w:t>
            </w:r>
            <w:r w:rsidRPr="00F21F7D">
              <w:rPr>
                <w:rFonts w:ascii="Times New Roman" w:hAnsi="Times New Roman" w:cs="Times New Roman"/>
                <w:sz w:val="24"/>
                <w:szCs w:val="24"/>
              </w:rPr>
              <w:t xml:space="preserve"> по ул. Юных Пионеров, 27, ул. Юных Пионеров, 29 (в том числе устройство детской игровой площадки), ул. 30-летия Победы, 28</w:t>
            </w: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F074E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9376,8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D93478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9,02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  <w:r w:rsidR="00E065FD">
              <w:rPr>
                <w:sz w:val="24"/>
                <w:szCs w:val="24"/>
              </w:rPr>
              <w:t xml:space="preserve"> (средства насел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D93478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1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A76782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4960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CE" w:rsidRPr="00D3394A" w:rsidRDefault="00D3394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94A">
              <w:rPr>
                <w:sz w:val="24"/>
                <w:szCs w:val="24"/>
                <w:lang w:eastAsia="en-US"/>
              </w:rPr>
              <w:t>Благоустройство общественных территорий  Омутнинского городского посел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D93478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4,51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CE" w:rsidRPr="00240443" w:rsidRDefault="000E0D37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"Бульвар Металлургов"</w:t>
            </w: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D93478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4,508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D93478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0,006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F5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D3394A" w:rsidRDefault="00D3394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94A">
              <w:rPr>
                <w:sz w:val="24"/>
                <w:szCs w:val="24"/>
                <w:lang w:eastAsia="en-US"/>
              </w:rPr>
              <w:t>Благоустройство дворовых территорий многоквартирных дом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F074E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42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6" w:rsidRPr="001C6ED6" w:rsidRDefault="000E0D37" w:rsidP="00D339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ых территорий </w:t>
            </w:r>
            <w:r w:rsidRPr="00D3394A">
              <w:rPr>
                <w:sz w:val="24"/>
                <w:szCs w:val="24"/>
                <w:lang w:eastAsia="en-US"/>
              </w:rPr>
              <w:t>многоквартирных домов</w:t>
            </w:r>
            <w:r>
              <w:rPr>
                <w:sz w:val="24"/>
                <w:szCs w:val="24"/>
              </w:rPr>
              <w:t xml:space="preserve"> по ул. Юных Пионеров, 27, ул. Юных Пионеров, 29 (в том числе устройство детской игровой площадки), ул. 30-летия Победы, 28</w:t>
            </w: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F5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D93478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292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D93478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14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93478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1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F074ED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4E6535" w:rsidP="00EF5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5CCE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D3394A" w:rsidRDefault="00D3394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94A">
              <w:rPr>
                <w:sz w:val="24"/>
                <w:szCs w:val="24"/>
              </w:rPr>
              <w:t>Организация и проведение голосования по отбору общественных территорий, подлежащих благоустройству в 2018-2024 года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4E6535" w:rsidRDefault="00F074E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726C5E" w:rsidRDefault="000E0D37" w:rsidP="00CD2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голосования по отбору </w:t>
            </w:r>
            <w:r w:rsidR="00DB6435">
              <w:rPr>
                <w:sz w:val="24"/>
                <w:szCs w:val="24"/>
              </w:rPr>
              <w:t>общественной территории, планируемой к благоустройству в 2022 году</w:t>
            </w:r>
          </w:p>
        </w:tc>
      </w:tr>
      <w:tr w:rsidR="00E065FD" w:rsidTr="00B228FC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065FD" w:rsidRPr="00F074ED" w:rsidRDefault="00E065FD" w:rsidP="00F074ED">
            <w:pPr>
              <w:rPr>
                <w:sz w:val="24"/>
                <w:szCs w:val="24"/>
              </w:rPr>
            </w:pPr>
          </w:p>
          <w:p w:rsidR="00E065FD" w:rsidRPr="00F074ED" w:rsidRDefault="00E065FD" w:rsidP="00F074ED">
            <w:pPr>
              <w:rPr>
                <w:sz w:val="24"/>
                <w:szCs w:val="24"/>
              </w:rPr>
            </w:pPr>
          </w:p>
          <w:p w:rsidR="00E065FD" w:rsidRPr="00F074ED" w:rsidRDefault="00E065FD" w:rsidP="00F074ED">
            <w:pPr>
              <w:rPr>
                <w:sz w:val="24"/>
                <w:szCs w:val="24"/>
              </w:rPr>
            </w:pPr>
          </w:p>
          <w:p w:rsidR="00E065FD" w:rsidRPr="00F074ED" w:rsidRDefault="00E065FD" w:rsidP="00F074ED">
            <w:pPr>
              <w:rPr>
                <w:sz w:val="24"/>
                <w:szCs w:val="24"/>
              </w:rPr>
            </w:pPr>
          </w:p>
          <w:p w:rsidR="00E065FD" w:rsidRPr="00F074ED" w:rsidRDefault="00E065FD" w:rsidP="00F074ED">
            <w:pPr>
              <w:rPr>
                <w:sz w:val="24"/>
                <w:szCs w:val="24"/>
              </w:rPr>
            </w:pPr>
          </w:p>
          <w:p w:rsidR="00E065FD" w:rsidRDefault="00E065FD" w:rsidP="00F074ED">
            <w:pPr>
              <w:rPr>
                <w:sz w:val="24"/>
                <w:szCs w:val="24"/>
              </w:rPr>
            </w:pPr>
          </w:p>
          <w:p w:rsidR="00E065FD" w:rsidRDefault="00E065FD" w:rsidP="00F074ED">
            <w:pPr>
              <w:rPr>
                <w:sz w:val="24"/>
                <w:szCs w:val="24"/>
              </w:rPr>
            </w:pPr>
          </w:p>
          <w:p w:rsidR="00E065FD" w:rsidRPr="00F074ED" w:rsidRDefault="00E065FD" w:rsidP="00F074E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B228FC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4E6535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B228FC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B228FC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4E6535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B228FC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B228FC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D774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F074E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74ED">
              <w:rPr>
                <w:rFonts w:eastAsia="Calibri"/>
                <w:sz w:val="24"/>
                <w:szCs w:val="24"/>
              </w:rPr>
              <w:t xml:space="preserve">Прочие мероприятия по </w:t>
            </w:r>
            <w:r w:rsidRPr="00F074ED">
              <w:rPr>
                <w:rFonts w:eastAsia="Calibri"/>
                <w:sz w:val="24"/>
                <w:szCs w:val="24"/>
              </w:rPr>
              <w:lastRenderedPageBreak/>
              <w:t>благоустройству (в т.ч. строительный контроль, проверка сметной стоимости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4E6535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0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726C5E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оложительного </w:t>
            </w:r>
            <w:r>
              <w:rPr>
                <w:sz w:val="24"/>
                <w:szCs w:val="24"/>
              </w:rPr>
              <w:lastRenderedPageBreak/>
              <w:t>результата проверки достоверности определения сметной стоимости локальных сметных расчетов на выполнение работ и отчетов по строительному контролю о выполненных работах</w:t>
            </w:r>
          </w:p>
        </w:tc>
      </w:tr>
      <w:tr w:rsidR="00E065FD" w:rsidTr="00B228FC">
        <w:trPr>
          <w:cantSplit/>
          <w:trHeight w:val="312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B228FC">
        <w:trPr>
          <w:cantSplit/>
          <w:trHeight w:val="312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B228FC">
        <w:trPr>
          <w:cantSplit/>
          <w:trHeight w:val="312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B228FC">
        <w:trPr>
          <w:cantSplit/>
          <w:trHeight w:val="312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4E6535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0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057B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2EBD">
              <w:rPr>
                <w:sz w:val="24"/>
                <w:szCs w:val="24"/>
              </w:rPr>
              <w:t>Проект создания комфортной городской среды "</w:t>
            </w:r>
            <w:proofErr w:type="spellStart"/>
            <w:r w:rsidRPr="00F42EBD">
              <w:rPr>
                <w:sz w:val="24"/>
                <w:szCs w:val="24"/>
              </w:rPr>
              <w:t>ЗАВОДной</w:t>
            </w:r>
            <w:proofErr w:type="spellEnd"/>
            <w:r w:rsidRPr="00F42EBD">
              <w:rPr>
                <w:sz w:val="24"/>
                <w:szCs w:val="24"/>
              </w:rPr>
              <w:t xml:space="preserve"> Омутнинск в г. Омутнинск Кировской области"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2679A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3,42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2679A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,42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2679A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0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065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E065FD" w:rsidRDefault="00E065FD" w:rsidP="00E065FD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ализации проекта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2679A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8,42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5FD" w:rsidRPr="00250AD2" w:rsidRDefault="00137E1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ализации мероприятий проекта</w:t>
            </w:r>
            <w:r w:rsidRPr="00F42EBD">
              <w:rPr>
                <w:sz w:val="24"/>
                <w:szCs w:val="24"/>
              </w:rPr>
              <w:t xml:space="preserve"> создания комфортной городской среды "</w:t>
            </w:r>
            <w:proofErr w:type="spellStart"/>
            <w:r w:rsidRPr="00F42EBD">
              <w:rPr>
                <w:sz w:val="24"/>
                <w:szCs w:val="24"/>
              </w:rPr>
              <w:t>ЗАВОДной</w:t>
            </w:r>
            <w:proofErr w:type="spellEnd"/>
            <w:r w:rsidRPr="00F42EBD">
              <w:rPr>
                <w:sz w:val="24"/>
                <w:szCs w:val="24"/>
              </w:rPr>
              <w:t xml:space="preserve"> Омутнинск в г. Омутнинск Кировской области"</w:t>
            </w: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065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2679A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2679A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2679A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2679A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42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  <w:r w:rsidR="002679A5">
              <w:rPr>
                <w:sz w:val="24"/>
                <w:szCs w:val="24"/>
              </w:rPr>
              <w:t xml:space="preserve"> (средства юридических ли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2679A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0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065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земельного участ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5FD" w:rsidRPr="00250AD2" w:rsidRDefault="002679A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ализации мероприятий проекта</w:t>
            </w:r>
            <w:r w:rsidRPr="00F42EBD">
              <w:rPr>
                <w:sz w:val="24"/>
                <w:szCs w:val="24"/>
              </w:rPr>
              <w:t xml:space="preserve"> создания комфортной городской среды "</w:t>
            </w:r>
            <w:proofErr w:type="spellStart"/>
            <w:r w:rsidRPr="00F42EBD">
              <w:rPr>
                <w:sz w:val="24"/>
                <w:szCs w:val="24"/>
              </w:rPr>
              <w:t>ЗАВОДной</w:t>
            </w:r>
            <w:proofErr w:type="spellEnd"/>
            <w:r w:rsidRPr="00F42EBD">
              <w:rPr>
                <w:sz w:val="24"/>
                <w:szCs w:val="24"/>
              </w:rPr>
              <w:t xml:space="preserve"> Омутнинск в г. Омутнинск Кировской области"</w:t>
            </w: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F074E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97FBD" w:rsidRPr="004A21C8" w:rsidRDefault="004A21C8" w:rsidP="004A21C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297FBD" w:rsidRPr="004A21C8" w:rsidSect="00994AD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577AC"/>
    <w:rsid w:val="0002309A"/>
    <w:rsid w:val="00057B85"/>
    <w:rsid w:val="000D3308"/>
    <w:rsid w:val="000D4F19"/>
    <w:rsid w:val="000E0D37"/>
    <w:rsid w:val="001022ED"/>
    <w:rsid w:val="00137E14"/>
    <w:rsid w:val="001B4BA8"/>
    <w:rsid w:val="001C6ED6"/>
    <w:rsid w:val="001F2F0F"/>
    <w:rsid w:val="00240443"/>
    <w:rsid w:val="0026723E"/>
    <w:rsid w:val="002679A5"/>
    <w:rsid w:val="00276775"/>
    <w:rsid w:val="00277A19"/>
    <w:rsid w:val="00297FBD"/>
    <w:rsid w:val="002C59D3"/>
    <w:rsid w:val="002E5EBF"/>
    <w:rsid w:val="00314E90"/>
    <w:rsid w:val="00337252"/>
    <w:rsid w:val="00355556"/>
    <w:rsid w:val="003577AC"/>
    <w:rsid w:val="00365925"/>
    <w:rsid w:val="003C111D"/>
    <w:rsid w:val="003E6D47"/>
    <w:rsid w:val="0044611F"/>
    <w:rsid w:val="004960F6"/>
    <w:rsid w:val="004A21C8"/>
    <w:rsid w:val="004A2CEF"/>
    <w:rsid w:val="004B362D"/>
    <w:rsid w:val="004D05F1"/>
    <w:rsid w:val="004E3966"/>
    <w:rsid w:val="004E6535"/>
    <w:rsid w:val="004E7C6D"/>
    <w:rsid w:val="0056080B"/>
    <w:rsid w:val="005C2C4C"/>
    <w:rsid w:val="005C6D7F"/>
    <w:rsid w:val="005D2308"/>
    <w:rsid w:val="005E1F59"/>
    <w:rsid w:val="005E53EB"/>
    <w:rsid w:val="006817E1"/>
    <w:rsid w:val="006E5493"/>
    <w:rsid w:val="00712512"/>
    <w:rsid w:val="007148A0"/>
    <w:rsid w:val="00726C5E"/>
    <w:rsid w:val="00745016"/>
    <w:rsid w:val="007A3347"/>
    <w:rsid w:val="007D4D07"/>
    <w:rsid w:val="007E769C"/>
    <w:rsid w:val="00853004"/>
    <w:rsid w:val="00897942"/>
    <w:rsid w:val="008D7C12"/>
    <w:rsid w:val="00931EF9"/>
    <w:rsid w:val="009427FD"/>
    <w:rsid w:val="00980D5C"/>
    <w:rsid w:val="00994ADC"/>
    <w:rsid w:val="009A1794"/>
    <w:rsid w:val="009A1CFF"/>
    <w:rsid w:val="009B681E"/>
    <w:rsid w:val="009D1DB1"/>
    <w:rsid w:val="00A06466"/>
    <w:rsid w:val="00A673C3"/>
    <w:rsid w:val="00AC2139"/>
    <w:rsid w:val="00B8432F"/>
    <w:rsid w:val="00BC655A"/>
    <w:rsid w:val="00BD5D3C"/>
    <w:rsid w:val="00C513D7"/>
    <w:rsid w:val="00C56439"/>
    <w:rsid w:val="00C67659"/>
    <w:rsid w:val="00CB03A1"/>
    <w:rsid w:val="00CB071F"/>
    <w:rsid w:val="00CC1F92"/>
    <w:rsid w:val="00CD2DB1"/>
    <w:rsid w:val="00D3394A"/>
    <w:rsid w:val="00D77475"/>
    <w:rsid w:val="00D801A5"/>
    <w:rsid w:val="00D93478"/>
    <w:rsid w:val="00D96A86"/>
    <w:rsid w:val="00DB6435"/>
    <w:rsid w:val="00E065FD"/>
    <w:rsid w:val="00E46775"/>
    <w:rsid w:val="00E706D3"/>
    <w:rsid w:val="00E7721B"/>
    <w:rsid w:val="00EA6B85"/>
    <w:rsid w:val="00ED0ECF"/>
    <w:rsid w:val="00EF5CCE"/>
    <w:rsid w:val="00EF61AA"/>
    <w:rsid w:val="00EF7FC8"/>
    <w:rsid w:val="00F074ED"/>
    <w:rsid w:val="00F21F7D"/>
    <w:rsid w:val="00F36069"/>
    <w:rsid w:val="00F40A01"/>
    <w:rsid w:val="00F55D11"/>
    <w:rsid w:val="00FB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A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D801A5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rsid w:val="00D801A5"/>
    <w:rPr>
      <w:sz w:val="28"/>
    </w:rPr>
  </w:style>
  <w:style w:type="paragraph" w:customStyle="1" w:styleId="ConsPlusNormal">
    <w:name w:val="ConsPlusNormal"/>
    <w:rsid w:val="00D801A5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801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80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7">
    <w:name w:val="Знак Знак"/>
    <w:basedOn w:val="a"/>
    <w:rsid w:val="003C111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7D4D07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lang w:eastAsia="ru-RU"/>
    </w:rPr>
  </w:style>
  <w:style w:type="paragraph" w:customStyle="1" w:styleId="1">
    <w:name w:val="Знак Знак1 Знак Знак Знак Знак"/>
    <w:basedOn w:val="a"/>
    <w:rsid w:val="00994AD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C728-A3F3-47F2-92FE-4609A809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3-10T11:00:00Z</cp:lastPrinted>
  <dcterms:created xsi:type="dcterms:W3CDTF">2021-05-18T07:06:00Z</dcterms:created>
  <dcterms:modified xsi:type="dcterms:W3CDTF">2021-05-21T12:45:00Z</dcterms:modified>
</cp:coreProperties>
</file>